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CEBC9" w14:textId="7E3A5BAB" w:rsidR="00BE15D6" w:rsidRPr="0088562F" w:rsidRDefault="00BE15D6">
      <w:pPr>
        <w:rPr>
          <w:rFonts w:eastAsia="ＭＳ ゴシック"/>
          <w:b/>
          <w:bCs/>
        </w:rPr>
      </w:pPr>
      <w:r w:rsidRPr="0088562F">
        <w:rPr>
          <w:rFonts w:ascii="ＭＳ ゴシック" w:eastAsia="ＭＳ ゴシック" w:hint="eastAsia"/>
          <w:b/>
          <w:bCs/>
          <w:szCs w:val="18"/>
        </w:rPr>
        <w:t>第２号様式</w:t>
      </w:r>
      <w:r w:rsidRPr="0088562F">
        <w:rPr>
          <w:rFonts w:eastAsia="ＭＳ ゴシック" w:hint="eastAsia"/>
          <w:b/>
          <w:bCs/>
        </w:rPr>
        <w:t xml:space="preserve">（第５条関係）（用紙　</w:t>
      </w:r>
      <w:r w:rsidR="003E5F29" w:rsidRPr="0088562F">
        <w:rPr>
          <w:rFonts w:eastAsia="ＭＳ ゴシック" w:hint="eastAsia"/>
          <w:b/>
          <w:bCs/>
        </w:rPr>
        <w:t>日本産業規格</w:t>
      </w:r>
      <w:r w:rsidRPr="0088562F">
        <w:rPr>
          <w:rFonts w:eastAsia="ＭＳ ゴシック" w:hint="eastAsia"/>
          <w:b/>
          <w:bCs/>
        </w:rPr>
        <w:t>Ａ４縦長型）</w:t>
      </w:r>
    </w:p>
    <w:p w14:paraId="21BE1CE4" w14:textId="77777777" w:rsidR="00BE15D6" w:rsidRPr="0088562F" w:rsidRDefault="00BE15D6">
      <w:pPr>
        <w:rPr>
          <w:rFonts w:eastAsia="ＭＳ ゴシック"/>
          <w:b/>
          <w:bCs/>
        </w:rPr>
      </w:pPr>
    </w:p>
    <w:p w14:paraId="15672A61" w14:textId="77777777" w:rsidR="00BE15D6" w:rsidRPr="0088562F" w:rsidRDefault="00BE15D6">
      <w:pPr>
        <w:rPr>
          <w:rFonts w:eastAsia="ＭＳ ゴシック"/>
          <w:b/>
          <w:bCs/>
        </w:rPr>
      </w:pPr>
    </w:p>
    <w:p w14:paraId="31D183A9" w14:textId="77777777" w:rsidR="00BE15D6" w:rsidRPr="0088562F" w:rsidRDefault="00BE15D6">
      <w:pPr>
        <w:spacing w:line="0" w:lineRule="atLeast"/>
        <w:rPr>
          <w:sz w:val="24"/>
        </w:rPr>
      </w:pPr>
      <w:r w:rsidRPr="0088562F">
        <w:rPr>
          <w:rFonts w:eastAsia="ＭＳ ゴシック" w:hint="eastAsia"/>
          <w:b/>
          <w:bCs/>
        </w:rPr>
        <w:t xml:space="preserve">　　　　　</w:t>
      </w:r>
      <w:r w:rsidRPr="0088562F">
        <w:rPr>
          <w:rFonts w:eastAsia="ＭＳ ゴシック" w:hint="eastAsia"/>
          <w:b/>
          <w:bCs/>
          <w:sz w:val="24"/>
        </w:rPr>
        <w:t>コンクリート塊等処理指定工場登録・</w:t>
      </w:r>
      <w:r w:rsidRPr="0088562F">
        <w:rPr>
          <w:rFonts w:eastAsia="ＭＳ ゴシック" w:hint="eastAsia"/>
          <w:b/>
          <w:bCs/>
          <w:kern w:val="0"/>
          <w:sz w:val="24"/>
        </w:rPr>
        <w:t>建設リサイクル資材認定</w:t>
      </w:r>
    </w:p>
    <w:p w14:paraId="4DB4BB9E" w14:textId="77777777" w:rsidR="00BE15D6" w:rsidRPr="0088562F" w:rsidRDefault="00BE15D6">
      <w:pPr>
        <w:spacing w:line="0" w:lineRule="atLeast"/>
        <w:rPr>
          <w:rFonts w:eastAsia="ＭＳ ゴシック"/>
          <w:b/>
          <w:bCs/>
          <w:sz w:val="24"/>
        </w:rPr>
      </w:pPr>
      <w:r w:rsidRPr="0088562F">
        <w:rPr>
          <w:rFonts w:eastAsia="ＭＳ ゴシック" w:hint="eastAsia"/>
          <w:b/>
          <w:bCs/>
        </w:rPr>
        <w:t xml:space="preserve">　　　　　</w:t>
      </w:r>
      <w:r w:rsidRPr="0088562F">
        <w:rPr>
          <w:rFonts w:eastAsia="ＭＳ ゴシック" w:hint="eastAsia"/>
          <w:b/>
          <w:bCs/>
          <w:sz w:val="24"/>
        </w:rPr>
        <w:t>申請取下げ書</w:t>
      </w:r>
    </w:p>
    <w:p w14:paraId="298E7258" w14:textId="77777777" w:rsidR="00BE15D6" w:rsidRPr="0088562F" w:rsidRDefault="00BE15D6">
      <w:pPr>
        <w:ind w:firstLineChars="300" w:firstLine="632"/>
        <w:rPr>
          <w:rFonts w:eastAsia="ＭＳ ゴシック"/>
          <w:b/>
          <w:bCs/>
          <w:sz w:val="24"/>
        </w:rPr>
      </w:pPr>
      <w:r w:rsidRPr="0088562F">
        <w:rPr>
          <w:rFonts w:eastAsia="ＭＳ ゴシック" w:hint="eastAsia"/>
          <w:b/>
          <w:bCs/>
        </w:rPr>
        <w:t xml:space="preserve">　　　</w:t>
      </w:r>
    </w:p>
    <w:p w14:paraId="58C55A8E" w14:textId="77777777" w:rsidR="00BE15D6" w:rsidRPr="0088562F" w:rsidRDefault="00BE15D6">
      <w:pPr>
        <w:rPr>
          <w:rFonts w:eastAsia="ＭＳ ゴシック"/>
          <w:b/>
          <w:bCs/>
        </w:rPr>
      </w:pPr>
    </w:p>
    <w:p w14:paraId="262FE975" w14:textId="77777777" w:rsidR="00BE15D6" w:rsidRPr="0088562F" w:rsidRDefault="00BE15D6">
      <w:pPr>
        <w:spacing w:line="300" w:lineRule="exact"/>
      </w:pPr>
      <w:r w:rsidRPr="0088562F">
        <w:rPr>
          <w:rFonts w:hint="eastAsia"/>
        </w:rPr>
        <w:t xml:space="preserve">　　　　　　　　　　　　　　　　　　　　　　　　　　　　　　　　　　　年　月　日</w:t>
      </w:r>
    </w:p>
    <w:p w14:paraId="171BE840" w14:textId="77777777" w:rsidR="00BE15D6" w:rsidRPr="0088562F" w:rsidRDefault="00BE15D6">
      <w:pPr>
        <w:rPr>
          <w:rFonts w:eastAsia="ＭＳ ゴシック"/>
          <w:b/>
          <w:bCs/>
        </w:rPr>
      </w:pPr>
    </w:p>
    <w:p w14:paraId="24A9A250" w14:textId="63794B98" w:rsidR="00BE15D6" w:rsidRPr="0088562F" w:rsidRDefault="0028645E">
      <w:r w:rsidRPr="0088562F">
        <w:rPr>
          <w:rFonts w:ascii="HG丸ｺﾞｼｯｸM-PRO" w:eastAsia="HG丸ｺﾞｼｯｸM-PRO"/>
          <w:noProof/>
          <w:sz w:val="20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626CFB" wp14:editId="7DDEB2AB">
                <wp:simplePos x="0" y="0"/>
                <wp:positionH relativeFrom="column">
                  <wp:posOffset>3213100</wp:posOffset>
                </wp:positionH>
                <wp:positionV relativeFrom="paragraph">
                  <wp:posOffset>173990</wp:posOffset>
                </wp:positionV>
                <wp:extent cx="1885950" cy="759460"/>
                <wp:effectExtent l="8255" t="635" r="1270" b="1905"/>
                <wp:wrapNone/>
                <wp:docPr id="203768481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759460"/>
                          <a:chOff x="6808" y="4408"/>
                          <a:chExt cx="2970" cy="1196"/>
                        </a:xfrm>
                      </wpg:grpSpPr>
                      <wps:wsp>
                        <wps:cNvPr id="373514913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808" y="4408"/>
                            <a:ext cx="2970" cy="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F4838" w14:textId="77777777" w:rsidR="00BE15D6" w:rsidRDefault="00BE15D6">
                              <w:pPr>
                                <w:spacing w:line="440" w:lineRule="exact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法人にあっては、主たる事務</w:t>
                              </w:r>
                            </w:p>
                            <w:p w14:paraId="7B525326" w14:textId="77777777" w:rsidR="00BE15D6" w:rsidRDefault="00BE15D6">
                              <w:pPr>
                                <w:spacing w:line="220" w:lineRule="exact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所の所在地、名称及び代表者の氏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847481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6808" y="4705"/>
                            <a:ext cx="2860" cy="6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26CFB" id="Group 104" o:spid="_x0000_s1026" style="position:absolute;left:0;text-align:left;margin-left:253pt;margin-top:13.7pt;width:148.5pt;height:59.8pt;z-index:251658240" coordorigin="6808,4408" coordsize="2970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27" type="#_x0000_t202" style="position:absolute;left:6808;top:4408;width:2970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" filled="f" stroked="f">
                  <v:textbox>
                    <w:txbxContent>
                      <w:p w14:paraId="0E0F4838" w14:textId="77777777" w:rsidR="00BE15D6" w:rsidRDefault="00BE15D6">
                        <w:pPr>
                          <w:spacing w:line="44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法人にあっては、主たる事務</w:t>
                        </w:r>
                      </w:p>
                      <w:p w14:paraId="7B525326" w14:textId="77777777" w:rsidR="00BE15D6" w:rsidRDefault="00BE15D6">
                        <w:pPr>
                          <w:spacing w:line="220" w:lineRule="exact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所の所在地、名称及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06" o:spid="_x0000_s1028" type="#_x0000_t185" style="position:absolute;left:6808;top:4705;width:28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"/>
              </v:group>
            </w:pict>
          </mc:Fallback>
        </mc:AlternateContent>
      </w:r>
      <w:r w:rsidR="00BE15D6" w:rsidRPr="0088562F">
        <w:rPr>
          <w:rFonts w:eastAsia="ＭＳ ゴシック" w:hint="eastAsia"/>
          <w:b/>
          <w:bCs/>
        </w:rPr>
        <w:t xml:space="preserve">　　</w:t>
      </w:r>
      <w:r w:rsidR="00BE15D6" w:rsidRPr="0088562F">
        <w:rPr>
          <w:rFonts w:hint="eastAsia"/>
        </w:rPr>
        <w:t>神奈川県県土整備</w:t>
      </w:r>
      <w:r w:rsidR="00DF2913" w:rsidRPr="0088562F">
        <w:rPr>
          <w:rFonts w:hint="eastAsia"/>
        </w:rPr>
        <w:t>局</w:t>
      </w:r>
      <w:r w:rsidR="00BE15D6" w:rsidRPr="0088562F">
        <w:rPr>
          <w:rFonts w:hint="eastAsia"/>
        </w:rPr>
        <w:t>長　殿</w:t>
      </w:r>
    </w:p>
    <w:p w14:paraId="1AC4A058" w14:textId="77777777" w:rsidR="003E296A" w:rsidRPr="0088562F" w:rsidRDefault="003E296A">
      <w:pPr>
        <w:spacing w:line="300" w:lineRule="exact"/>
        <w:rPr>
          <w:rFonts w:eastAsia="ＭＳ ゴシック"/>
          <w:b/>
          <w:bCs/>
        </w:rPr>
      </w:pPr>
    </w:p>
    <w:p w14:paraId="04481C2D" w14:textId="77777777" w:rsidR="00BE15D6" w:rsidRPr="0088562F" w:rsidRDefault="00BE15D6" w:rsidP="003E296A">
      <w:pPr>
        <w:spacing w:line="300" w:lineRule="exact"/>
        <w:ind w:firstLineChars="1681" w:firstLine="3530"/>
      </w:pPr>
      <w:r w:rsidRPr="0088562F">
        <w:rPr>
          <w:rFonts w:ascii="ＭＳ 明朝" w:hint="eastAsia"/>
          <w:szCs w:val="18"/>
        </w:rPr>
        <w:t xml:space="preserve">届出者　</w:t>
      </w:r>
      <w:r w:rsidRPr="0088562F">
        <w:rPr>
          <w:rFonts w:hint="eastAsia"/>
        </w:rPr>
        <w:t xml:space="preserve">住所　</w:t>
      </w:r>
    </w:p>
    <w:p w14:paraId="5D6D9368" w14:textId="77777777" w:rsidR="00BE15D6" w:rsidRPr="0088562F" w:rsidRDefault="00BE15D6">
      <w:pPr>
        <w:spacing w:line="300" w:lineRule="exact"/>
      </w:pPr>
      <w:r w:rsidRPr="0088562F">
        <w:rPr>
          <w:rFonts w:hint="eastAsia"/>
        </w:rPr>
        <w:t xml:space="preserve">　　　　　　　　　　　　　　　　　　　　　氏名　　</w:t>
      </w:r>
      <w:r w:rsidRPr="0088562F">
        <w:rPr>
          <w:rFonts w:hint="eastAsia"/>
        </w:rPr>
        <w:t xml:space="preserve"> </w:t>
      </w:r>
      <w:r w:rsidRPr="0088562F">
        <w:rPr>
          <w:rFonts w:hint="eastAsia"/>
        </w:rPr>
        <w:t xml:space="preserve">　　　　　　　　　　　　　</w:t>
      </w:r>
    </w:p>
    <w:p w14:paraId="4FBCEB4D" w14:textId="77777777" w:rsidR="00BE15D6" w:rsidRPr="0088562F" w:rsidRDefault="00BE15D6">
      <w:r w:rsidRPr="0088562F">
        <w:rPr>
          <w:rFonts w:hint="eastAsia"/>
        </w:rPr>
        <w:t xml:space="preserve">　　　　　　　　　　　　　　　　　　　　　電話番号</w:t>
      </w:r>
    </w:p>
    <w:p w14:paraId="1D9BBFBE" w14:textId="77777777" w:rsidR="00BE15D6" w:rsidRPr="0088562F" w:rsidRDefault="00BE15D6"/>
    <w:p w14:paraId="7B179C89" w14:textId="77777777" w:rsidR="00BE15D6" w:rsidRPr="0088562F" w:rsidRDefault="00BE15D6">
      <w:pPr>
        <w:pStyle w:val="a7"/>
        <w:rPr>
          <w:rFonts w:ascii="ＭＳ 明朝" w:hAnsi="ＭＳ 明朝"/>
        </w:rPr>
      </w:pPr>
      <w:r w:rsidRPr="0088562F">
        <w:rPr>
          <w:rFonts w:ascii="ＭＳ 明朝" w:hAnsi="ＭＳ 明朝" w:hint="eastAsia"/>
        </w:rPr>
        <w:t>コンクリート塊等の処理及び建設リサイクル資材に関する事務取扱要領第５条第２項の規定により、次の申請を取り下げたいので、届け出ます。</w:t>
      </w:r>
    </w:p>
    <w:p w14:paraId="53DD1CAB" w14:textId="77777777" w:rsidR="00BE15D6" w:rsidRPr="0088562F" w:rsidRDefault="00BE15D6">
      <w:pPr>
        <w:pStyle w:val="a7"/>
      </w:pPr>
    </w:p>
    <w:tbl>
      <w:tblPr>
        <w:tblW w:w="8580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6710"/>
      </w:tblGrid>
      <w:tr w:rsidR="00BE15D6" w:rsidRPr="0088562F" w14:paraId="4A9F5867" w14:textId="77777777">
        <w:tc>
          <w:tcPr>
            <w:tcW w:w="1870" w:type="dxa"/>
          </w:tcPr>
          <w:p w14:paraId="64A1B159" w14:textId="77777777" w:rsidR="00BE15D6" w:rsidRPr="0088562F" w:rsidRDefault="008E486E">
            <w:pPr>
              <w:rPr>
                <w:rFonts w:ascii="HG丸ｺﾞｼｯｸM-PRO" w:eastAsia="HG丸ｺﾞｼｯｸM-PRO"/>
                <w:sz w:val="20"/>
                <w:szCs w:val="18"/>
              </w:rPr>
            </w:pPr>
            <w:r w:rsidRPr="0088562F">
              <w:rPr>
                <w:rFonts w:ascii="ＭＳ 明朝" w:hAnsi="ＭＳ 明朝" w:hint="eastAsia"/>
                <w:sz w:val="20"/>
                <w:szCs w:val="20"/>
              </w:rPr>
              <w:t>認定対象品目</w:t>
            </w:r>
            <w:r w:rsidR="00BE15D6" w:rsidRPr="0088562F">
              <w:rPr>
                <w:rFonts w:ascii="ＭＳ 明朝" w:hint="eastAsia"/>
                <w:sz w:val="20"/>
                <w:szCs w:val="18"/>
              </w:rPr>
              <w:t>名</w:t>
            </w:r>
          </w:p>
        </w:tc>
        <w:tc>
          <w:tcPr>
            <w:tcW w:w="6710" w:type="dxa"/>
          </w:tcPr>
          <w:p w14:paraId="2A1D8C62" w14:textId="77777777" w:rsidR="00BE15D6" w:rsidRPr="0088562F" w:rsidRDefault="00BE15D6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</w:p>
        </w:tc>
      </w:tr>
      <w:tr w:rsidR="00BE15D6" w:rsidRPr="0088562F" w14:paraId="7CCEFB86" w14:textId="77777777">
        <w:trPr>
          <w:cantSplit/>
        </w:trPr>
        <w:tc>
          <w:tcPr>
            <w:tcW w:w="1870" w:type="dxa"/>
          </w:tcPr>
          <w:p w14:paraId="5E0F4839" w14:textId="77777777" w:rsidR="00BE15D6" w:rsidRPr="0088562F" w:rsidRDefault="00BE15D6">
            <w:pPr>
              <w:rPr>
                <w:rFonts w:ascii="ＭＳ 明朝"/>
                <w:sz w:val="20"/>
                <w:szCs w:val="18"/>
              </w:rPr>
            </w:pPr>
            <w:r w:rsidRPr="0088562F">
              <w:rPr>
                <w:rFonts w:ascii="ＭＳ 明朝" w:hint="eastAsia"/>
                <w:sz w:val="20"/>
                <w:szCs w:val="18"/>
              </w:rPr>
              <w:t>申請資材名</w:t>
            </w:r>
          </w:p>
        </w:tc>
        <w:tc>
          <w:tcPr>
            <w:tcW w:w="6710" w:type="dxa"/>
          </w:tcPr>
          <w:p w14:paraId="0B52A6A0" w14:textId="77777777" w:rsidR="00BE15D6" w:rsidRPr="0088562F" w:rsidRDefault="00BE15D6">
            <w:pPr>
              <w:rPr>
                <w:rFonts w:ascii="ＭＳ 明朝"/>
                <w:sz w:val="20"/>
                <w:szCs w:val="18"/>
              </w:rPr>
            </w:pPr>
          </w:p>
        </w:tc>
      </w:tr>
      <w:tr w:rsidR="00BE15D6" w:rsidRPr="0088562F" w14:paraId="6AE5ED05" w14:textId="77777777">
        <w:trPr>
          <w:cantSplit/>
        </w:trPr>
        <w:tc>
          <w:tcPr>
            <w:tcW w:w="1870" w:type="dxa"/>
          </w:tcPr>
          <w:p w14:paraId="2B9434C0" w14:textId="77777777" w:rsidR="00BE15D6" w:rsidRPr="0088562F" w:rsidRDefault="00BE15D6">
            <w:pPr>
              <w:spacing w:line="220" w:lineRule="exact"/>
              <w:rPr>
                <w:rFonts w:ascii="ＭＳ 明朝"/>
                <w:sz w:val="20"/>
                <w:szCs w:val="18"/>
              </w:rPr>
            </w:pPr>
          </w:p>
          <w:p w14:paraId="6FB860F8" w14:textId="77777777" w:rsidR="00BE15D6" w:rsidRPr="0088562F" w:rsidRDefault="00BE15D6">
            <w:pPr>
              <w:spacing w:line="440" w:lineRule="exact"/>
              <w:rPr>
                <w:rFonts w:ascii="ＭＳ 明朝"/>
                <w:sz w:val="20"/>
                <w:szCs w:val="18"/>
              </w:rPr>
            </w:pPr>
            <w:r w:rsidRPr="0088562F">
              <w:rPr>
                <w:rFonts w:ascii="ＭＳ 明朝" w:hint="eastAsia"/>
                <w:sz w:val="20"/>
                <w:szCs w:val="18"/>
              </w:rPr>
              <w:t>寸法・規格等</w:t>
            </w:r>
          </w:p>
        </w:tc>
        <w:tc>
          <w:tcPr>
            <w:tcW w:w="6710" w:type="dxa"/>
          </w:tcPr>
          <w:p w14:paraId="0F6D0547" w14:textId="77777777" w:rsidR="00BE15D6" w:rsidRPr="0088562F" w:rsidRDefault="00BE15D6">
            <w:pPr>
              <w:ind w:firstLineChars="100" w:firstLine="200"/>
              <w:rPr>
                <w:rFonts w:ascii="ＭＳ 明朝"/>
                <w:sz w:val="20"/>
                <w:szCs w:val="18"/>
              </w:rPr>
            </w:pPr>
          </w:p>
          <w:p w14:paraId="64703FF2" w14:textId="77777777" w:rsidR="00BE15D6" w:rsidRPr="0088562F" w:rsidRDefault="00BE15D6">
            <w:pPr>
              <w:widowControl/>
              <w:jc w:val="left"/>
              <w:rPr>
                <w:rFonts w:ascii="ＭＳ 明朝"/>
                <w:sz w:val="20"/>
                <w:szCs w:val="18"/>
              </w:rPr>
            </w:pPr>
          </w:p>
          <w:p w14:paraId="415207DF" w14:textId="77777777" w:rsidR="00BE15D6" w:rsidRPr="0088562F" w:rsidRDefault="00BE15D6">
            <w:pPr>
              <w:widowControl/>
              <w:jc w:val="left"/>
              <w:rPr>
                <w:rFonts w:ascii="ＭＳ 明朝"/>
                <w:sz w:val="20"/>
                <w:szCs w:val="18"/>
              </w:rPr>
            </w:pPr>
          </w:p>
          <w:p w14:paraId="0304D181" w14:textId="77777777" w:rsidR="00BE15D6" w:rsidRPr="0088562F" w:rsidRDefault="00BE15D6">
            <w:pPr>
              <w:rPr>
                <w:rFonts w:ascii="ＭＳ 明朝"/>
                <w:sz w:val="20"/>
                <w:szCs w:val="18"/>
              </w:rPr>
            </w:pPr>
          </w:p>
        </w:tc>
      </w:tr>
      <w:tr w:rsidR="00BE15D6" w:rsidRPr="0088562F" w14:paraId="7467B016" w14:textId="77777777">
        <w:trPr>
          <w:trHeight w:val="257"/>
        </w:trPr>
        <w:tc>
          <w:tcPr>
            <w:tcW w:w="1870" w:type="dxa"/>
          </w:tcPr>
          <w:p w14:paraId="11C2CAA3" w14:textId="77777777" w:rsidR="00BE15D6" w:rsidRPr="0088562F" w:rsidRDefault="00BE15D6">
            <w:pPr>
              <w:rPr>
                <w:rFonts w:ascii="ＭＳ 明朝"/>
                <w:sz w:val="20"/>
                <w:szCs w:val="18"/>
              </w:rPr>
            </w:pPr>
            <w:r w:rsidRPr="0088562F">
              <w:rPr>
                <w:rFonts w:ascii="ＭＳ 明朝" w:hint="eastAsia"/>
                <w:sz w:val="20"/>
                <w:szCs w:val="18"/>
              </w:rPr>
              <w:t>申請年月日</w:t>
            </w:r>
          </w:p>
        </w:tc>
        <w:tc>
          <w:tcPr>
            <w:tcW w:w="6710" w:type="dxa"/>
          </w:tcPr>
          <w:p w14:paraId="78E49652" w14:textId="77777777" w:rsidR="00BE15D6" w:rsidRPr="0088562F" w:rsidRDefault="00BE15D6">
            <w:pPr>
              <w:rPr>
                <w:rFonts w:ascii="ＭＳ 明朝"/>
                <w:sz w:val="20"/>
                <w:szCs w:val="18"/>
              </w:rPr>
            </w:pPr>
          </w:p>
        </w:tc>
      </w:tr>
      <w:tr w:rsidR="00BE15D6" w:rsidRPr="0088562F" w14:paraId="5A08BFAD" w14:textId="77777777">
        <w:tc>
          <w:tcPr>
            <w:tcW w:w="1870" w:type="dxa"/>
          </w:tcPr>
          <w:p w14:paraId="48DB3633" w14:textId="77777777" w:rsidR="00BE15D6" w:rsidRPr="0088562F" w:rsidRDefault="00BE15D6">
            <w:pPr>
              <w:rPr>
                <w:rFonts w:ascii="ＭＳ 明朝"/>
                <w:sz w:val="20"/>
                <w:szCs w:val="18"/>
              </w:rPr>
            </w:pPr>
          </w:p>
          <w:p w14:paraId="1CBB2642" w14:textId="77777777" w:rsidR="00BE15D6" w:rsidRPr="0088562F" w:rsidRDefault="00BE15D6">
            <w:pPr>
              <w:rPr>
                <w:rFonts w:ascii="ＭＳ 明朝"/>
                <w:sz w:val="20"/>
                <w:szCs w:val="18"/>
              </w:rPr>
            </w:pPr>
          </w:p>
          <w:p w14:paraId="52B782C0" w14:textId="77777777" w:rsidR="00BE15D6" w:rsidRPr="0088562F" w:rsidRDefault="00BE15D6">
            <w:pPr>
              <w:rPr>
                <w:rFonts w:ascii="ＭＳ 明朝"/>
                <w:sz w:val="20"/>
                <w:szCs w:val="18"/>
              </w:rPr>
            </w:pPr>
            <w:r w:rsidRPr="0088562F">
              <w:rPr>
                <w:rFonts w:ascii="ＭＳ 明朝" w:hint="eastAsia"/>
                <w:sz w:val="20"/>
                <w:szCs w:val="18"/>
              </w:rPr>
              <w:t>取下げの理由</w:t>
            </w:r>
          </w:p>
          <w:p w14:paraId="651FD23E" w14:textId="77777777" w:rsidR="00BE15D6" w:rsidRPr="0088562F" w:rsidRDefault="00BE15D6">
            <w:pPr>
              <w:rPr>
                <w:rFonts w:ascii="ＭＳ 明朝"/>
                <w:sz w:val="20"/>
                <w:szCs w:val="18"/>
              </w:rPr>
            </w:pPr>
          </w:p>
          <w:p w14:paraId="10D19434" w14:textId="77777777" w:rsidR="00BE15D6" w:rsidRPr="0088562F" w:rsidRDefault="00BE15D6">
            <w:pPr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6710" w:type="dxa"/>
          </w:tcPr>
          <w:p w14:paraId="532F5626" w14:textId="77777777" w:rsidR="00BE15D6" w:rsidRPr="0088562F" w:rsidRDefault="00BE15D6">
            <w:pPr>
              <w:rPr>
                <w:rFonts w:ascii="ＭＳ 明朝"/>
                <w:sz w:val="20"/>
                <w:szCs w:val="18"/>
              </w:rPr>
            </w:pPr>
          </w:p>
        </w:tc>
      </w:tr>
    </w:tbl>
    <w:p w14:paraId="71F81489" w14:textId="68646546" w:rsidR="0015078D" w:rsidRDefault="0015078D" w:rsidP="00140B57">
      <w:pPr>
        <w:rPr>
          <w:rFonts w:hint="eastAsia"/>
          <w:sz w:val="18"/>
        </w:rPr>
      </w:pPr>
    </w:p>
    <w:sectPr w:rsidR="0015078D" w:rsidSect="008F1FE5">
      <w:footerReference w:type="even" r:id="rId8"/>
      <w:footerReference w:type="default" r:id="rId9"/>
      <w:pgSz w:w="11906" w:h="16838" w:code="9"/>
      <w:pgMar w:top="851" w:right="1274" w:bottom="907" w:left="1418" w:header="454" w:footer="567" w:gutter="0"/>
      <w:pgNumType w:start="11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1014" w14:textId="77777777" w:rsidR="001C0410" w:rsidRDefault="001C0410">
      <w:r>
        <w:separator/>
      </w:r>
    </w:p>
  </w:endnote>
  <w:endnote w:type="continuationSeparator" w:id="0">
    <w:p w14:paraId="3EE2E532" w14:textId="77777777" w:rsidR="001C0410" w:rsidRDefault="001C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0CDF" w14:textId="77777777" w:rsidR="00A22452" w:rsidRDefault="00A22452" w:rsidP="007822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3D8FFE" w14:textId="77777777" w:rsidR="00A22452" w:rsidRDefault="00A224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323C" w14:textId="77777777" w:rsidR="00BE15D6" w:rsidRDefault="00BE15D6">
    <w:pPr>
      <w:pStyle w:val="a6"/>
      <w:jc w:val="center"/>
      <w:rPr>
        <w:rFonts w:ascii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A88C4" w14:textId="77777777" w:rsidR="001C0410" w:rsidRDefault="001C0410">
      <w:r>
        <w:separator/>
      </w:r>
    </w:p>
  </w:footnote>
  <w:footnote w:type="continuationSeparator" w:id="0">
    <w:p w14:paraId="79D90E88" w14:textId="77777777" w:rsidR="001C0410" w:rsidRDefault="001C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54529"/>
    <w:multiLevelType w:val="hybridMultilevel"/>
    <w:tmpl w:val="BECE6218"/>
    <w:lvl w:ilvl="0" w:tplc="791CBBA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534E14"/>
    <w:multiLevelType w:val="hybridMultilevel"/>
    <w:tmpl w:val="2CE00658"/>
    <w:lvl w:ilvl="0" w:tplc="C4C09E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9595784">
    <w:abstractNumId w:val="1"/>
  </w:num>
  <w:num w:numId="2" w16cid:durableId="146250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BF"/>
    <w:rsid w:val="000431C0"/>
    <w:rsid w:val="00052473"/>
    <w:rsid w:val="00085EE6"/>
    <w:rsid w:val="0009259B"/>
    <w:rsid w:val="00097D5A"/>
    <w:rsid w:val="000A08B4"/>
    <w:rsid w:val="000C14E3"/>
    <w:rsid w:val="00114F82"/>
    <w:rsid w:val="00125C56"/>
    <w:rsid w:val="00140B57"/>
    <w:rsid w:val="0015078D"/>
    <w:rsid w:val="001B4056"/>
    <w:rsid w:val="001B58D9"/>
    <w:rsid w:val="001C0410"/>
    <w:rsid w:val="00212E92"/>
    <w:rsid w:val="00231672"/>
    <w:rsid w:val="0026391D"/>
    <w:rsid w:val="0028645E"/>
    <w:rsid w:val="002A3397"/>
    <w:rsid w:val="002B2270"/>
    <w:rsid w:val="002C5C6E"/>
    <w:rsid w:val="00376FCC"/>
    <w:rsid w:val="003C17BF"/>
    <w:rsid w:val="003E296A"/>
    <w:rsid w:val="003E5F29"/>
    <w:rsid w:val="003F3651"/>
    <w:rsid w:val="003F63EE"/>
    <w:rsid w:val="00402B2C"/>
    <w:rsid w:val="00405A04"/>
    <w:rsid w:val="004071F4"/>
    <w:rsid w:val="00420BFA"/>
    <w:rsid w:val="00433336"/>
    <w:rsid w:val="00445D89"/>
    <w:rsid w:val="004E68CA"/>
    <w:rsid w:val="00540146"/>
    <w:rsid w:val="00555D19"/>
    <w:rsid w:val="00592EEE"/>
    <w:rsid w:val="005B0220"/>
    <w:rsid w:val="005C13EC"/>
    <w:rsid w:val="005E50E5"/>
    <w:rsid w:val="006150D3"/>
    <w:rsid w:val="00617D6B"/>
    <w:rsid w:val="00692BE9"/>
    <w:rsid w:val="00704C47"/>
    <w:rsid w:val="007107FF"/>
    <w:rsid w:val="00713935"/>
    <w:rsid w:val="00733FBF"/>
    <w:rsid w:val="007822CD"/>
    <w:rsid w:val="007E3380"/>
    <w:rsid w:val="0081292E"/>
    <w:rsid w:val="0083785A"/>
    <w:rsid w:val="00850DE6"/>
    <w:rsid w:val="0088562F"/>
    <w:rsid w:val="008B2CB4"/>
    <w:rsid w:val="008E486E"/>
    <w:rsid w:val="008E7143"/>
    <w:rsid w:val="008F1FE5"/>
    <w:rsid w:val="009D2588"/>
    <w:rsid w:val="00A22452"/>
    <w:rsid w:val="00AA3D36"/>
    <w:rsid w:val="00AB340B"/>
    <w:rsid w:val="00AF7D40"/>
    <w:rsid w:val="00BC497E"/>
    <w:rsid w:val="00BE15D6"/>
    <w:rsid w:val="00C87CE7"/>
    <w:rsid w:val="00C97D9C"/>
    <w:rsid w:val="00CE2D29"/>
    <w:rsid w:val="00D42818"/>
    <w:rsid w:val="00DC077E"/>
    <w:rsid w:val="00DC0D54"/>
    <w:rsid w:val="00DF2913"/>
    <w:rsid w:val="00DF3919"/>
    <w:rsid w:val="00DF4056"/>
    <w:rsid w:val="00DF4F91"/>
    <w:rsid w:val="00E00E4D"/>
    <w:rsid w:val="00E52CCE"/>
    <w:rsid w:val="00E77C0D"/>
    <w:rsid w:val="00EB684A"/>
    <w:rsid w:val="00ED1243"/>
    <w:rsid w:val="00ED55C9"/>
    <w:rsid w:val="00EF3D5B"/>
    <w:rsid w:val="00F20D88"/>
    <w:rsid w:val="00FC2BC2"/>
    <w:rsid w:val="00FC3A96"/>
    <w:rsid w:val="00FC46D5"/>
    <w:rsid w:val="00FD60BC"/>
    <w:rsid w:val="00FE3B11"/>
    <w:rsid w:val="00FE3BD5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2796AF0"/>
  <w15:chartTrackingRefBased/>
  <w15:docId w15:val="{5DB69992-6AF2-416E-BF80-0ECFDC53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firstLineChars="100" w:firstLine="210"/>
    </w:pPr>
  </w:style>
  <w:style w:type="paragraph" w:styleId="2">
    <w:name w:val="Body Text 2"/>
    <w:basedOn w:val="a"/>
    <w:pPr>
      <w:spacing w:line="240" w:lineRule="exact"/>
      <w:jc w:val="left"/>
    </w:pPr>
    <w:rPr>
      <w:color w:val="FF0000"/>
      <w:sz w:val="20"/>
    </w:rPr>
  </w:style>
  <w:style w:type="paragraph" w:styleId="3">
    <w:name w:val="Body Text 3"/>
    <w:basedOn w:val="a"/>
    <w:pPr>
      <w:spacing w:line="240" w:lineRule="exact"/>
      <w:jc w:val="left"/>
    </w:pPr>
    <w:rPr>
      <w:sz w:val="20"/>
    </w:rPr>
  </w:style>
  <w:style w:type="character" w:styleId="a8">
    <w:name w:val="page number"/>
    <w:basedOn w:val="a0"/>
  </w:style>
  <w:style w:type="table" w:styleId="a9">
    <w:name w:val="Table Grid"/>
    <w:basedOn w:val="a1"/>
    <w:rsid w:val="00E5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F942-B23C-483E-AA45-21832495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神奈川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企画部情報システム課</dc:creator>
  <cp:keywords/>
  <dc:description/>
  <cp:lastModifiedBy>user</cp:lastModifiedBy>
  <cp:revision>7</cp:revision>
  <cp:lastPrinted>2010-04-21T19:14:00Z</cp:lastPrinted>
  <dcterms:created xsi:type="dcterms:W3CDTF">2026-06-11T06:15:00Z</dcterms:created>
  <dcterms:modified xsi:type="dcterms:W3CDTF">2026-07-01T02:25:00Z</dcterms:modified>
</cp:coreProperties>
</file>